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种实际粮农民一次性补贴发放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（盖章）：北塔区农业农村水利局       审核人（签字）:            日期：2022年4月14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65"/>
        <w:gridCol w:w="1813"/>
        <w:gridCol w:w="1752"/>
        <w:gridCol w:w="1752"/>
        <w:gridCol w:w="1752"/>
        <w:gridCol w:w="1754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镇（街道）</w:t>
            </w: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季稻补贴面积（亩）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175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75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季稻补贴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积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7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元/亩</w:t>
            </w:r>
          </w:p>
        </w:tc>
        <w:tc>
          <w:tcPr>
            <w:tcW w:w="175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元/亩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家桥镇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1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711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9.11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431.9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549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元头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60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1280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1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江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25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7.5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滩镇街道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7.26</w:t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372.04</w:t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37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86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51</w:t>
            </w:r>
          </w:p>
        </w:tc>
        <w:tc>
          <w:tcPr>
            <w:tcW w:w="181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8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283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E3:E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22.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2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G3:G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2221.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54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H3:H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10619.4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/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br w:type="page"/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083E4EC1"/>
    <w:rsid w:val="14C10027"/>
    <w:rsid w:val="19027FC0"/>
    <w:rsid w:val="1C6F57B3"/>
    <w:rsid w:val="20A05279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56C6977"/>
    <w:rsid w:val="67853257"/>
    <w:rsid w:val="67D813B0"/>
    <w:rsid w:val="6A450503"/>
    <w:rsid w:val="6A6C2545"/>
    <w:rsid w:val="6BE77904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2</Pages>
  <Words>23501</Words>
  <Characters>34986</Characters>
  <Lines>326</Lines>
  <Paragraphs>91</Paragraphs>
  <TotalTime>9</TotalTime>
  <ScaleCrop>false</ScaleCrop>
  <LinksUpToDate>false</LinksUpToDate>
  <CharactersWithSpaces>350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30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